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38764" w14:textId="34FB2DBA" w:rsidR="00681040" w:rsidRPr="005F48EA" w:rsidRDefault="00EA3453" w:rsidP="00681040">
      <w:pPr>
        <w:pStyle w:val="Naslov1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noProof/>
        </w:rPr>
        <w:pict w14:anchorId="3D7E6526">
          <v:rect id="Pravokutnik 1" o:spid="_x0000_s1026" style="position:absolute;margin-left:196.7pt;margin-top:-3.65pt;width:390.8pt;height:54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" filled="f" stroked="f">
            <v:textbox>
              <w:txbxContent>
                <w:p w14:paraId="766B1081" w14:textId="081FC856" w:rsidR="00A801A9" w:rsidRPr="00EA3453" w:rsidRDefault="005F48EA" w:rsidP="005F48EA">
                  <w:pPr>
                    <w:jc w:val="center"/>
                    <w:rPr>
                      <w:rFonts w:ascii="Arial" w:hAnsi="Arial"/>
                      <w:b/>
                      <w:color w:val="000000" w:themeColor="text1"/>
                      <w:sz w:val="40"/>
                      <w:szCs w:val="40"/>
                    </w:rPr>
                  </w:pPr>
                  <w:r w:rsidRPr="00EA3453">
                    <w:rPr>
                      <w:rFonts w:ascii="Arial" w:hAnsi="Arial"/>
                      <w:b/>
                      <w:color w:val="000000" w:themeColor="text1"/>
                      <w:sz w:val="40"/>
                      <w:szCs w:val="40"/>
                    </w:rPr>
                    <w:t xml:space="preserve">Jelovnik za </w:t>
                  </w:r>
                  <w:r w:rsidR="00460555" w:rsidRPr="00EA3453">
                    <w:rPr>
                      <w:rFonts w:ascii="Arial" w:hAnsi="Arial"/>
                      <w:b/>
                      <w:color w:val="000000" w:themeColor="text1"/>
                      <w:sz w:val="40"/>
                      <w:szCs w:val="40"/>
                    </w:rPr>
                    <w:t>STUDENI</w:t>
                  </w:r>
                  <w:r w:rsidR="00C87DDA" w:rsidRPr="00EA3453">
                    <w:rPr>
                      <w:rFonts w:ascii="Arial" w:hAnsi="Arial"/>
                      <w:b/>
                      <w:color w:val="000000" w:themeColor="text1"/>
                      <w:sz w:val="40"/>
                      <w:szCs w:val="40"/>
                    </w:rPr>
                    <w:t xml:space="preserve"> 2025</w:t>
                  </w:r>
                </w:p>
                <w:p w14:paraId="0E9E7C9D" w14:textId="2B83B2B2" w:rsidR="005F48EA" w:rsidRPr="00EA3453" w:rsidRDefault="00A801A9" w:rsidP="005F48EA">
                  <w:pPr>
                    <w:jc w:val="center"/>
                    <w:rPr>
                      <w:rFonts w:ascii="Arial" w:hAnsi="Arial"/>
                      <w:b/>
                      <w:color w:val="000000" w:themeColor="text1"/>
                      <w:sz w:val="40"/>
                      <w:szCs w:val="40"/>
                    </w:rPr>
                  </w:pPr>
                  <w:r w:rsidRPr="00EA3453">
                    <w:rPr>
                      <w:rFonts w:ascii="Arial" w:hAnsi="Arial"/>
                      <w:b/>
                      <w:color w:val="000000" w:themeColor="text1"/>
                      <w:sz w:val="40"/>
                      <w:szCs w:val="40"/>
                    </w:rPr>
                    <w:t>MATIČNA ŠKOLA</w:t>
                  </w:r>
                </w:p>
              </w:txbxContent>
            </v:textbox>
          </v:rect>
        </w:pict>
      </w:r>
      <w:r w:rsidR="00681040" w:rsidRPr="005F48EA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E173C5D" wp14:editId="5F653D67">
            <wp:simplePos x="0" y="0"/>
            <wp:positionH relativeFrom="column">
              <wp:posOffset>8288434</wp:posOffset>
            </wp:positionH>
            <wp:positionV relativeFrom="paragraph">
              <wp:posOffset>-411895</wp:posOffset>
            </wp:positionV>
            <wp:extent cx="1320165" cy="1057275"/>
            <wp:effectExtent l="0" t="0" r="0" b="9525"/>
            <wp:wrapNone/>
            <wp:docPr id="1" name="Slika 1" descr="https://encrypted-tbn1.gstatic.com/images?q=tbn:ANd9GcSYfTWlktfMaBuUZuCgl6-M4yEJV7r6JzRZ7NUOCmryl_5sCP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1.gstatic.com/images?q=tbn:ANd9GcSYfTWlktfMaBuUZuCgl6-M4yEJV7r6JzRZ7NUOCmryl_5sCPL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040" w:rsidRPr="005F48EA">
        <w:rPr>
          <w:rFonts w:asciiTheme="majorHAnsi" w:hAnsiTheme="majorHAnsi" w:cstheme="majorHAnsi"/>
          <w:color w:val="000000"/>
          <w:sz w:val="20"/>
          <w:szCs w:val="20"/>
        </w:rPr>
        <w:t xml:space="preserve">Osnovna škola Sokolovac </w:t>
      </w:r>
    </w:p>
    <w:p w14:paraId="171DC55F" w14:textId="0BF26FF9" w:rsidR="00681040" w:rsidRPr="005F48EA" w:rsidRDefault="00681040" w:rsidP="00681040">
      <w:pPr>
        <w:rPr>
          <w:rFonts w:asciiTheme="majorHAnsi" w:hAnsiTheme="majorHAnsi" w:cstheme="majorHAnsi"/>
          <w:b/>
          <w:i/>
          <w:sz w:val="20"/>
          <w:szCs w:val="20"/>
        </w:rPr>
      </w:pPr>
      <w:r w:rsidRPr="005F48EA">
        <w:rPr>
          <w:rFonts w:asciiTheme="majorHAnsi" w:hAnsiTheme="majorHAnsi" w:cstheme="majorHAnsi"/>
          <w:b/>
          <w:i/>
          <w:sz w:val="20"/>
          <w:szCs w:val="20"/>
        </w:rPr>
        <w:t>Trg dr.</w:t>
      </w:r>
      <w:r w:rsidR="000569ED"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5F48EA">
        <w:rPr>
          <w:rFonts w:asciiTheme="majorHAnsi" w:hAnsiTheme="majorHAnsi" w:cstheme="majorHAnsi"/>
          <w:b/>
          <w:i/>
          <w:sz w:val="20"/>
          <w:szCs w:val="20"/>
        </w:rPr>
        <w:t>Tomislava Bardeka 10, Sokolovac</w:t>
      </w:r>
    </w:p>
    <w:p w14:paraId="7484FE5C" w14:textId="7AB074F3" w:rsidR="00437B67" w:rsidRPr="005F48EA" w:rsidRDefault="00681040" w:rsidP="00437B67">
      <w:pPr>
        <w:rPr>
          <w:rFonts w:asciiTheme="majorHAnsi" w:hAnsiTheme="majorHAnsi" w:cstheme="majorHAnsi"/>
          <w:sz w:val="20"/>
          <w:szCs w:val="20"/>
        </w:rPr>
      </w:pPr>
      <w:r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Sokolovac, </w:t>
      </w:r>
      <w:r w:rsidR="003A4E1C">
        <w:rPr>
          <w:rFonts w:asciiTheme="majorHAnsi" w:hAnsiTheme="majorHAnsi" w:cstheme="majorHAnsi"/>
          <w:b/>
          <w:i/>
          <w:sz w:val="20"/>
          <w:szCs w:val="20"/>
        </w:rPr>
        <w:t>2</w:t>
      </w:r>
      <w:r w:rsidR="00460555">
        <w:rPr>
          <w:rFonts w:asciiTheme="majorHAnsi" w:hAnsiTheme="majorHAnsi" w:cstheme="majorHAnsi"/>
          <w:b/>
          <w:i/>
          <w:sz w:val="20"/>
          <w:szCs w:val="20"/>
        </w:rPr>
        <w:t>3.10</w:t>
      </w:r>
      <w:r w:rsidR="00C87DDA">
        <w:rPr>
          <w:rFonts w:asciiTheme="majorHAnsi" w:hAnsiTheme="majorHAnsi" w:cstheme="majorHAnsi"/>
          <w:b/>
          <w:i/>
          <w:sz w:val="20"/>
          <w:szCs w:val="20"/>
        </w:rPr>
        <w:t>.2025</w:t>
      </w:r>
    </w:p>
    <w:p w14:paraId="1BF4DB75" w14:textId="3627A073" w:rsidR="00681040" w:rsidRPr="005F48EA" w:rsidRDefault="00681040" w:rsidP="00437B67">
      <w:pPr>
        <w:jc w:val="center"/>
        <w:rPr>
          <w:rFonts w:asciiTheme="majorHAnsi" w:hAnsiTheme="majorHAnsi" w:cstheme="majorHAnsi"/>
          <w:b/>
          <w:i/>
          <w:sz w:val="56"/>
          <w:szCs w:val="56"/>
        </w:rPr>
      </w:pP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  <w:t xml:space="preserve">                                                  </w:t>
      </w:r>
    </w:p>
    <w:tbl>
      <w:tblPr>
        <w:tblW w:w="1529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3048"/>
        <w:gridCol w:w="8"/>
        <w:gridCol w:w="3049"/>
        <w:gridCol w:w="8"/>
        <w:gridCol w:w="3049"/>
        <w:gridCol w:w="8"/>
        <w:gridCol w:w="3049"/>
        <w:gridCol w:w="8"/>
        <w:gridCol w:w="3049"/>
        <w:gridCol w:w="8"/>
      </w:tblGrid>
      <w:tr w:rsidR="00652278" w:rsidRPr="005F48EA" w14:paraId="742272A2" w14:textId="77777777" w:rsidTr="0082208B">
        <w:trPr>
          <w:gridAfter w:val="1"/>
          <w:wAfter w:w="8" w:type="dxa"/>
          <w:trHeight w:val="254"/>
        </w:trPr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B93DC4A" w14:textId="463923B6" w:rsidR="00681040" w:rsidRPr="005F48EA" w:rsidRDefault="0046055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onedeljak,3.11.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276D2FC" w14:textId="58A5704D" w:rsidR="006C54E3" w:rsidRPr="005F48EA" w:rsidRDefault="0046055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torak,4.11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388C7B0" w14:textId="2046995C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Srijeda, </w:t>
            </w:r>
            <w:r w:rsidR="00460555">
              <w:rPr>
                <w:rFonts w:asciiTheme="majorHAnsi" w:hAnsiTheme="majorHAnsi" w:cstheme="majorHAnsi"/>
                <w:b/>
              </w:rPr>
              <w:t>5.11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161A957" w14:textId="6C4C4A7D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Četvrtak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460555">
              <w:rPr>
                <w:rFonts w:asciiTheme="majorHAnsi" w:hAnsiTheme="majorHAnsi" w:cstheme="majorHAnsi"/>
                <w:b/>
              </w:rPr>
              <w:t>6.11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AAA58ED" w14:textId="37B78758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Petak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3A4E1C">
              <w:rPr>
                <w:rFonts w:asciiTheme="majorHAnsi" w:hAnsiTheme="majorHAnsi" w:cstheme="majorHAnsi"/>
                <w:b/>
              </w:rPr>
              <w:t>3. 10.</w:t>
            </w:r>
          </w:p>
        </w:tc>
      </w:tr>
      <w:tr w:rsidR="00652278" w:rsidRPr="005F48EA" w14:paraId="67DB7FC2" w14:textId="77777777" w:rsidTr="0082208B">
        <w:trPr>
          <w:gridAfter w:val="1"/>
          <w:wAfter w:w="8" w:type="dxa"/>
          <w:trHeight w:val="2486"/>
        </w:trPr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A3AF" w14:textId="77777777" w:rsidR="004A6FF8" w:rsidRPr="004A6FF8" w:rsidRDefault="004A6FF8" w:rsidP="004A6FF8">
            <w:pPr>
              <w:rPr>
                <w:rFonts w:asciiTheme="majorHAnsi" w:hAnsiTheme="majorHAnsi" w:cstheme="majorHAnsi"/>
                <w:b/>
              </w:rPr>
            </w:pPr>
            <w:r w:rsidRPr="004A6FF8">
              <w:rPr>
                <w:rFonts w:asciiTheme="majorHAnsi" w:hAnsiTheme="majorHAnsi" w:cstheme="majorHAnsi"/>
                <w:b/>
              </w:rPr>
              <w:t>HOT DOG-ČAJ</w:t>
            </w:r>
          </w:p>
          <w:p w14:paraId="62D02C24" w14:textId="7ED31D6E" w:rsidR="004A6FF8" w:rsidRDefault="004A6FF8" w:rsidP="004A6FF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41D09F6" w14:textId="6913E5BA" w:rsidR="004A6FF8" w:rsidRDefault="004A6FF8" w:rsidP="004A6FF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B60F5B9" w14:textId="77777777" w:rsidR="004A6FF8" w:rsidRDefault="004A6FF8" w:rsidP="004A6FF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73A4A6D" w14:textId="77777777" w:rsidR="004A6FF8" w:rsidRPr="004A6FF8" w:rsidRDefault="004A6FF8" w:rsidP="004A6FF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A6FF8">
              <w:rPr>
                <w:rFonts w:asciiTheme="majorHAnsi" w:hAnsiTheme="majorHAnsi" w:cstheme="majorHAnsi"/>
                <w:bCs/>
                <w:sz w:val="20"/>
                <w:szCs w:val="20"/>
              </w:rPr>
              <w:t>ALERGENI:</w:t>
            </w:r>
          </w:p>
          <w:p w14:paraId="42462BBD" w14:textId="32EC6AF5" w:rsidR="004A6FF8" w:rsidRPr="004A6FF8" w:rsidRDefault="004A6FF8" w:rsidP="004A6FF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A6FF8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4A6FF8">
              <w:rPr>
                <w:rFonts w:asciiTheme="majorHAnsi" w:hAnsiTheme="majorHAnsi" w:cstheme="majorHAnsi"/>
                <w:bCs/>
                <w:sz w:val="20"/>
                <w:szCs w:val="20"/>
              </w:rPr>
              <w:t>pšenica,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4A6FF8">
              <w:rPr>
                <w:rFonts w:asciiTheme="majorHAnsi" w:hAnsiTheme="majorHAnsi" w:cstheme="majorHAnsi"/>
                <w:bCs/>
                <w:sz w:val="20"/>
                <w:szCs w:val="20"/>
              </w:rPr>
              <w:t>celer</w:t>
            </w:r>
          </w:p>
          <w:p w14:paraId="6894987A" w14:textId="48C22645" w:rsidR="00B578E9" w:rsidRPr="00FA4E41" w:rsidRDefault="004A6FF8" w:rsidP="004A6FF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6FF8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4A6FF8">
              <w:rPr>
                <w:rFonts w:asciiTheme="majorHAnsi" w:hAnsiTheme="majorHAnsi" w:cstheme="majorHAnsi"/>
                <w:bCs/>
                <w:sz w:val="20"/>
                <w:szCs w:val="20"/>
              </w:rPr>
              <w:t>gorušicu,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4A6FF8">
              <w:rPr>
                <w:rFonts w:asciiTheme="majorHAnsi" w:hAnsiTheme="majorHAnsi" w:cstheme="majorHAnsi"/>
                <w:bCs/>
                <w:sz w:val="20"/>
                <w:szCs w:val="20"/>
              </w:rPr>
              <w:t>orašasto voće,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4A6FF8">
              <w:rPr>
                <w:rFonts w:asciiTheme="majorHAnsi" w:hAnsiTheme="majorHAnsi" w:cstheme="majorHAnsi"/>
                <w:bCs/>
                <w:sz w:val="20"/>
                <w:szCs w:val="20"/>
              </w:rPr>
              <w:t>mlijeko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B591" w14:textId="77777777" w:rsidR="00681040" w:rsidRDefault="0046055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ŠPAGETI S UMAKOM OD PURETINE-SALATA-KRUH-VOĆE</w:t>
            </w:r>
          </w:p>
          <w:p w14:paraId="01E31A3E" w14:textId="77777777" w:rsidR="00B578E9" w:rsidRDefault="00B578E9">
            <w:pPr>
              <w:rPr>
                <w:rFonts w:asciiTheme="majorHAnsi" w:hAnsiTheme="majorHAnsi" w:cstheme="majorHAnsi"/>
                <w:b/>
              </w:rPr>
            </w:pPr>
          </w:p>
          <w:p w14:paraId="63452E49" w14:textId="77777777" w:rsidR="00B578E9" w:rsidRPr="004A6FF8" w:rsidRDefault="00B578E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A6FF8">
              <w:rPr>
                <w:rFonts w:asciiTheme="majorHAnsi" w:hAnsiTheme="majorHAnsi" w:cstheme="majorHAnsi"/>
                <w:bCs/>
                <w:sz w:val="20"/>
                <w:szCs w:val="20"/>
              </w:rPr>
              <w:t>ALERGENI:</w:t>
            </w:r>
          </w:p>
          <w:p w14:paraId="60C43FDB" w14:textId="77777777" w:rsidR="00B578E9" w:rsidRPr="004A6FF8" w:rsidRDefault="00B578E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A6FF8">
              <w:rPr>
                <w:rFonts w:asciiTheme="majorHAnsi" w:hAnsiTheme="majorHAnsi" w:cstheme="majorHAnsi"/>
                <w:bCs/>
                <w:sz w:val="20"/>
                <w:szCs w:val="20"/>
              </w:rPr>
              <w:t>Sadrži:gluten,celer mlijeko</w:t>
            </w:r>
          </w:p>
          <w:p w14:paraId="52EDDC4D" w14:textId="3F986FC4" w:rsidR="00B578E9" w:rsidRPr="00B578E9" w:rsidRDefault="00B578E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6FF8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gorušicu,sezam,soja i jaja u tragovima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C2DB" w14:textId="59417A2E" w:rsidR="00681040" w:rsidRPr="005F48EA" w:rsidRDefault="0046055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VINJETINA U ĐUVEČU-RIŽA-SALATA-KRUH</w:t>
            </w:r>
          </w:p>
          <w:p w14:paraId="7276C677" w14:textId="77777777" w:rsidR="000569ED" w:rsidRPr="005F48EA" w:rsidRDefault="000569ED">
            <w:pPr>
              <w:rPr>
                <w:rFonts w:asciiTheme="majorHAnsi" w:hAnsiTheme="majorHAnsi" w:cstheme="majorHAnsi"/>
                <w:b/>
              </w:rPr>
            </w:pPr>
          </w:p>
          <w:p w14:paraId="64C536EE" w14:textId="1951CEC9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7CD92D89" w14:textId="53C0CC9E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F31B4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luten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eler</w:t>
            </w:r>
            <w:r w:rsidR="003A4E1C">
              <w:rPr>
                <w:rFonts w:asciiTheme="majorHAnsi" w:hAnsiTheme="majorHAnsi" w:cstheme="majorHAnsi"/>
                <w:bCs/>
                <w:sz w:val="20"/>
                <w:szCs w:val="20"/>
              </w:rPr>
              <w:t>, bjelančevine soje</w:t>
            </w:r>
          </w:p>
          <w:p w14:paraId="3BC5F1B9" w14:textId="008AD435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3A4E1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F31B4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r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šasto voće, sezam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F31B4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orušica</w:t>
            </w:r>
            <w:r w:rsidR="003A4E1C">
              <w:rPr>
                <w:rFonts w:asciiTheme="majorHAnsi" w:hAnsiTheme="majorHAnsi" w:cstheme="majorHAnsi"/>
                <w:bCs/>
                <w:sz w:val="20"/>
                <w:szCs w:val="20"/>
              </w:rPr>
              <w:t>, mlijeko i</w:t>
            </w:r>
          </w:p>
          <w:p w14:paraId="60585FEE" w14:textId="545B515C" w:rsidR="00F31B48" w:rsidRPr="005F48EA" w:rsidRDefault="00F31B48">
            <w:pPr>
              <w:rPr>
                <w:rFonts w:asciiTheme="majorHAnsi" w:hAnsiTheme="majorHAnsi" w:cstheme="majorHAnsi"/>
                <w:bCs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jaja u tragovima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0D85" w14:textId="2A1C4862" w:rsidR="00681040" w:rsidRPr="005F48EA" w:rsidRDefault="0046055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ARIVO OD JUNETINE-KRUH-DESERT</w:t>
            </w:r>
          </w:p>
          <w:p w14:paraId="49174239" w14:textId="77777777" w:rsidR="00522C12" w:rsidRPr="005F48EA" w:rsidRDefault="00522C12">
            <w:pPr>
              <w:rPr>
                <w:rFonts w:asciiTheme="majorHAnsi" w:hAnsiTheme="majorHAnsi" w:cstheme="majorHAnsi"/>
                <w:b/>
              </w:rPr>
            </w:pPr>
          </w:p>
          <w:p w14:paraId="73705D43" w14:textId="51A8AE14" w:rsidR="00BE02A3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45AF6F9E" w14:textId="26EBAD0E" w:rsidR="00BE02A3" w:rsidRPr="005F48EA" w:rsidRDefault="00BE02A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adrži: gluten, pšenica, celer </w:t>
            </w:r>
          </w:p>
          <w:p w14:paraId="2DBDF487" w14:textId="3A5AB30D" w:rsidR="00681040" w:rsidRPr="005F48EA" w:rsidRDefault="00F31B4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sadržavati: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jaja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oju,</w:t>
            </w:r>
          </w:p>
          <w:p w14:paraId="70268D56" w14:textId="732E4F41" w:rsidR="00866FF8" w:rsidRPr="005F48EA" w:rsidRDefault="00BE02A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lijeko i celer</w:t>
            </w:r>
          </w:p>
          <w:p w14:paraId="6B5A9B95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A58" w14:textId="5F0D5B43" w:rsidR="00681040" w:rsidRPr="005F48EA" w:rsidRDefault="00866FF8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PANIRANI </w:t>
            </w:r>
            <w:r w:rsidR="003A4E1C">
              <w:rPr>
                <w:rFonts w:asciiTheme="majorHAnsi" w:hAnsiTheme="majorHAnsi" w:cstheme="majorHAnsi"/>
                <w:b/>
              </w:rPr>
              <w:t xml:space="preserve">FILE </w:t>
            </w:r>
            <w:r w:rsidRPr="005F48EA">
              <w:rPr>
                <w:rFonts w:asciiTheme="majorHAnsi" w:hAnsiTheme="majorHAnsi" w:cstheme="majorHAnsi"/>
                <w:b/>
              </w:rPr>
              <w:t>OSLIĆ</w:t>
            </w:r>
            <w:r w:rsidR="003A4E1C">
              <w:rPr>
                <w:rFonts w:asciiTheme="majorHAnsi" w:hAnsiTheme="majorHAnsi" w:cstheme="majorHAnsi"/>
                <w:b/>
              </w:rPr>
              <w:t>A</w:t>
            </w:r>
            <w:r w:rsidR="00460555">
              <w:rPr>
                <w:rFonts w:asciiTheme="majorHAnsi" w:hAnsiTheme="majorHAnsi" w:cstheme="majorHAnsi"/>
                <w:b/>
              </w:rPr>
              <w:t>-KRUMPIR S KELJOM NA LEŠU</w:t>
            </w:r>
            <w:r w:rsidR="003A4E1C">
              <w:rPr>
                <w:rFonts w:asciiTheme="majorHAnsi" w:hAnsiTheme="majorHAnsi" w:cstheme="majorHAnsi"/>
                <w:b/>
              </w:rPr>
              <w:t xml:space="preserve"> </w:t>
            </w:r>
            <w:r w:rsidR="00681040" w:rsidRPr="005F48EA">
              <w:rPr>
                <w:rFonts w:asciiTheme="majorHAnsi" w:hAnsiTheme="majorHAnsi" w:cstheme="majorHAnsi"/>
                <w:b/>
              </w:rPr>
              <w:t>-KRUH</w:t>
            </w:r>
            <w:r w:rsidR="00983B7C" w:rsidRPr="005F48EA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6A9C7F76" w14:textId="77777777" w:rsidR="00522C12" w:rsidRPr="005F48EA" w:rsidRDefault="00522C12">
            <w:pPr>
              <w:rPr>
                <w:rFonts w:asciiTheme="majorHAnsi" w:hAnsiTheme="majorHAnsi" w:cstheme="majorHAnsi"/>
                <w:b/>
              </w:rPr>
            </w:pPr>
          </w:p>
          <w:p w14:paraId="07A0D526" w14:textId="77777777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401DC89B" w14:textId="4F1075CA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riba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eler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luten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bjelančevine soje</w:t>
            </w:r>
          </w:p>
          <w:p w14:paraId="0D40114C" w14:textId="25B54513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r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š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st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 voće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ezam,</w:t>
            </w:r>
            <w:r w:rsidR="00437B67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lijeko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oruši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u i jaja u tragovima</w:t>
            </w:r>
          </w:p>
          <w:p w14:paraId="6DE43BEA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52278" w:rsidRPr="00B062B3" w14:paraId="32662F80" w14:textId="77777777" w:rsidTr="0082208B">
        <w:trPr>
          <w:gridAfter w:val="1"/>
          <w:wAfter w:w="8" w:type="dxa"/>
          <w:trHeight w:val="254"/>
        </w:trPr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AC12A23" w14:textId="51563A8D" w:rsidR="00681040" w:rsidRPr="00B062B3" w:rsidRDefault="0046055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onedeljak</w:t>
            </w:r>
            <w:r w:rsidR="007F235E">
              <w:rPr>
                <w:rFonts w:asciiTheme="majorHAnsi" w:hAnsiTheme="majorHAnsi" w:cstheme="majorHAnsi"/>
                <w:b/>
              </w:rPr>
              <w:t>,10,11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F7A79CD" w14:textId="6A707197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Utorak, </w:t>
            </w:r>
            <w:r w:rsidR="007F235E">
              <w:rPr>
                <w:rFonts w:asciiTheme="majorHAnsi" w:hAnsiTheme="majorHAnsi" w:cstheme="majorHAnsi"/>
                <w:b/>
              </w:rPr>
              <w:t>11.11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89F7554" w14:textId="693B3B7C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Srijeda, </w:t>
            </w:r>
            <w:r w:rsidR="007F235E">
              <w:rPr>
                <w:rFonts w:asciiTheme="majorHAnsi" w:hAnsiTheme="majorHAnsi" w:cstheme="majorHAnsi"/>
                <w:b/>
              </w:rPr>
              <w:t>12.11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CD81E4E" w14:textId="13DDC9FF" w:rsidR="00681040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Četvrtak, </w:t>
            </w:r>
            <w:r w:rsidR="007F235E">
              <w:rPr>
                <w:rFonts w:asciiTheme="majorHAnsi" w:hAnsiTheme="majorHAnsi" w:cstheme="majorHAnsi"/>
                <w:b/>
              </w:rPr>
              <w:t>13.11</w:t>
            </w:r>
          </w:p>
          <w:p w14:paraId="4864F8C6" w14:textId="12B7E2BC" w:rsidR="007F235E" w:rsidRPr="00B062B3" w:rsidRDefault="007F23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4A894ED" w14:textId="32055575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Petak, </w:t>
            </w:r>
            <w:r w:rsidR="007F235E">
              <w:rPr>
                <w:rFonts w:asciiTheme="majorHAnsi" w:hAnsiTheme="majorHAnsi" w:cstheme="majorHAnsi"/>
                <w:b/>
              </w:rPr>
              <w:t>14.11</w:t>
            </w:r>
          </w:p>
        </w:tc>
      </w:tr>
      <w:tr w:rsidR="00652278" w:rsidRPr="005F48EA" w14:paraId="45B759BA" w14:textId="77777777" w:rsidTr="0082208B">
        <w:trPr>
          <w:gridAfter w:val="1"/>
          <w:wAfter w:w="8" w:type="dxa"/>
          <w:trHeight w:val="2526"/>
        </w:trPr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6CEB" w14:textId="77777777" w:rsidR="004A6FF8" w:rsidRDefault="004A6FF8" w:rsidP="004A6FF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ILEĆA PAŠTETA-KRUH-ČAJ</w:t>
            </w:r>
          </w:p>
          <w:p w14:paraId="338B6530" w14:textId="0D254A3D" w:rsidR="004A6FF8" w:rsidRDefault="004A6FF8" w:rsidP="004A6FF8">
            <w:pPr>
              <w:rPr>
                <w:rFonts w:asciiTheme="majorHAnsi" w:hAnsiTheme="majorHAnsi" w:cstheme="majorHAnsi"/>
                <w:b/>
              </w:rPr>
            </w:pPr>
          </w:p>
          <w:p w14:paraId="6A9DAE9F" w14:textId="77777777" w:rsidR="004A6FF8" w:rsidRDefault="004A6FF8" w:rsidP="004A6FF8">
            <w:pPr>
              <w:rPr>
                <w:rFonts w:asciiTheme="majorHAnsi" w:hAnsiTheme="majorHAnsi" w:cstheme="majorHAnsi"/>
                <w:b/>
              </w:rPr>
            </w:pPr>
          </w:p>
          <w:p w14:paraId="05B5B8E9" w14:textId="77777777" w:rsidR="004A6FF8" w:rsidRPr="004A6FF8" w:rsidRDefault="004A6FF8" w:rsidP="004A6FF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A6FF8">
              <w:rPr>
                <w:rFonts w:asciiTheme="majorHAnsi" w:hAnsiTheme="majorHAnsi" w:cstheme="majorHAnsi"/>
                <w:bCs/>
                <w:sz w:val="20"/>
                <w:szCs w:val="20"/>
              </w:rPr>
              <w:t>ALERGENI:</w:t>
            </w:r>
          </w:p>
          <w:p w14:paraId="27836749" w14:textId="0A1D03FD" w:rsidR="004A6FF8" w:rsidRPr="004A6FF8" w:rsidRDefault="004A6FF8" w:rsidP="004A6FF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A6FF8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4A6FF8">
              <w:rPr>
                <w:rFonts w:asciiTheme="majorHAnsi" w:hAnsiTheme="majorHAnsi" w:cstheme="majorHAnsi"/>
                <w:bCs/>
                <w:sz w:val="20"/>
                <w:szCs w:val="20"/>
              </w:rPr>
              <w:t>bje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l</w:t>
            </w:r>
            <w:r w:rsidRPr="004A6FF8">
              <w:rPr>
                <w:rFonts w:asciiTheme="majorHAnsi" w:hAnsiTheme="majorHAnsi" w:cstheme="majorHAnsi"/>
                <w:bCs/>
                <w:sz w:val="20"/>
                <w:szCs w:val="20"/>
              </w:rPr>
              <w:t>ančevine,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4A6FF8">
              <w:rPr>
                <w:rFonts w:asciiTheme="majorHAnsi" w:hAnsiTheme="majorHAnsi" w:cstheme="majorHAnsi"/>
                <w:bCs/>
                <w:sz w:val="20"/>
                <w:szCs w:val="20"/>
              </w:rPr>
              <w:t>soje,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4A6FF8">
              <w:rPr>
                <w:rFonts w:asciiTheme="majorHAnsi" w:hAnsiTheme="majorHAnsi" w:cstheme="majorHAnsi"/>
                <w:bCs/>
                <w:sz w:val="20"/>
                <w:szCs w:val="20"/>
              </w:rPr>
              <w:t>celer</w:t>
            </w:r>
          </w:p>
          <w:p w14:paraId="3842EE42" w14:textId="0A44BD40" w:rsidR="00681040" w:rsidRPr="004A6FF8" w:rsidRDefault="004A6FF8" w:rsidP="004A6FF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A6FF8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4A6FF8">
              <w:rPr>
                <w:rFonts w:asciiTheme="majorHAnsi" w:hAnsiTheme="majorHAnsi" w:cstheme="majorHAnsi"/>
                <w:bCs/>
                <w:sz w:val="20"/>
                <w:szCs w:val="20"/>
              </w:rPr>
              <w:t>sezam,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4A6FF8">
              <w:rPr>
                <w:rFonts w:asciiTheme="majorHAnsi" w:hAnsiTheme="majorHAnsi" w:cstheme="majorHAnsi"/>
                <w:bCs/>
                <w:sz w:val="20"/>
                <w:szCs w:val="20"/>
              </w:rPr>
              <w:t>mlijeko i jaja u tragovima</w:t>
            </w:r>
          </w:p>
          <w:p w14:paraId="56D53E25" w14:textId="75B5BCDB" w:rsidR="006A3543" w:rsidRPr="00B578E9" w:rsidRDefault="006A354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038F" w14:textId="037FE665" w:rsidR="00681040" w:rsidRPr="005F48EA" w:rsidRDefault="007F235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ILETINA-HAJDINSKA KAŠA-SALATA-KRUH-VOĆE</w:t>
            </w:r>
          </w:p>
          <w:p w14:paraId="4A39D653" w14:textId="52DB971A" w:rsidR="00522C12" w:rsidRPr="005F48EA" w:rsidRDefault="00522C12">
            <w:pPr>
              <w:rPr>
                <w:rFonts w:asciiTheme="majorHAnsi" w:hAnsiTheme="majorHAnsi" w:cstheme="majorHAnsi"/>
              </w:rPr>
            </w:pPr>
          </w:p>
          <w:p w14:paraId="41AB1CDB" w14:textId="5BA2B99D" w:rsidR="00522C12" w:rsidRPr="00EA3453" w:rsidRDefault="00522C1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A345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LERGENI:</w:t>
            </w:r>
          </w:p>
          <w:p w14:paraId="1A7C74FC" w14:textId="76B38626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A4E1C">
              <w:rPr>
                <w:rFonts w:asciiTheme="majorHAnsi" w:hAnsiTheme="majorHAnsi" w:cstheme="majorHAnsi"/>
                <w:sz w:val="20"/>
                <w:szCs w:val="20"/>
              </w:rPr>
              <w:t>pšenica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celer</w:t>
            </w:r>
          </w:p>
          <w:p w14:paraId="33A095B4" w14:textId="6BCD3993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a, sezam, soja, orašasto voće, mlijeko i jaja u tragovima</w:t>
            </w:r>
          </w:p>
          <w:p w14:paraId="329BF009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545A" w14:textId="1B35587E" w:rsidR="00681040" w:rsidRPr="005F48EA" w:rsidRDefault="007F235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MAK BOLONJEZ-TIJESTO-SALATA-KRUH-VOĆE</w:t>
            </w:r>
          </w:p>
          <w:p w14:paraId="261079E4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7534B451" w14:textId="3CA862F1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ALERGE</w:t>
            </w:r>
            <w:r w:rsidR="00DF3193" w:rsidRPr="005F48EA">
              <w:rPr>
                <w:rFonts w:asciiTheme="majorHAnsi" w:hAnsiTheme="majorHAnsi" w:cstheme="majorHAnsi"/>
                <w:sz w:val="20"/>
                <w:szCs w:val="20"/>
              </w:rPr>
              <w:t>NI:</w:t>
            </w:r>
          </w:p>
          <w:p w14:paraId="01F68D67" w14:textId="160BD084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gluten, celer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A9B5333" w14:textId="02E13B8A" w:rsidR="00681040" w:rsidRPr="005F48EA" w:rsidRDefault="006810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</w:t>
            </w:r>
            <w:r w:rsidR="001B6144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i jaja u tragovima</w:t>
            </w:r>
            <w:r w:rsidR="003A4E1C">
              <w:rPr>
                <w:rFonts w:asciiTheme="majorHAnsi" w:hAnsiTheme="majorHAnsi" w:cstheme="majorHAnsi"/>
                <w:sz w:val="20"/>
                <w:szCs w:val="20"/>
              </w:rPr>
              <w:t>, orašasto voće,</w:t>
            </w:r>
            <w:r w:rsidRPr="005F48E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A4E1C" w:rsidRPr="005F48EA">
              <w:rPr>
                <w:rFonts w:asciiTheme="majorHAnsi" w:hAnsiTheme="majorHAnsi" w:cstheme="majorHAnsi"/>
                <w:sz w:val="20"/>
                <w:szCs w:val="20"/>
              </w:rPr>
              <w:t>mlijeko, soja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2C45" w14:textId="41E6DD19" w:rsidR="00C87DDA" w:rsidRPr="005F48EA" w:rsidRDefault="007F235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ARIVO OD KELJA S KOBASICAMA-KRUH-KOLAĆ</w:t>
            </w:r>
          </w:p>
          <w:p w14:paraId="4722BD4C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4D9AE05C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ALERGENI:</w:t>
            </w:r>
          </w:p>
          <w:p w14:paraId="499E0FD9" w14:textId="7584F7D0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>pšenica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,  celer</w:t>
            </w:r>
          </w:p>
          <w:p w14:paraId="4FD2DD49" w14:textId="36DCD65A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, mlijeko, jaja u tragovima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111C" w14:textId="4A0F8840" w:rsidR="00681040" w:rsidRPr="005F48EA" w:rsidRDefault="007F235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NDVIČ OD TUNE S POVRĆEM-SOK</w:t>
            </w:r>
          </w:p>
          <w:p w14:paraId="0CF230A9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371D45F9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ALERGENI:</w:t>
            </w:r>
          </w:p>
          <w:p w14:paraId="79124363" w14:textId="257928A6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>pšenica,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celer</w:t>
            </w:r>
          </w:p>
          <w:p w14:paraId="4CB01650" w14:textId="3047C7F5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i: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ezam, orašasto voće,  mlijeko i jaja u tragovima</w:t>
            </w:r>
          </w:p>
          <w:p w14:paraId="1A54E3E4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52278" w:rsidRPr="005F48EA" w14:paraId="4ACA7E46" w14:textId="77777777" w:rsidTr="0082208B">
        <w:trPr>
          <w:gridAfter w:val="1"/>
          <w:wAfter w:w="8" w:type="dxa"/>
          <w:trHeight w:val="314"/>
        </w:trPr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5F9FB61" w14:textId="37E478F3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Ponedjeljak, </w:t>
            </w:r>
            <w:r w:rsidR="00652278">
              <w:rPr>
                <w:rFonts w:asciiTheme="majorHAnsi" w:hAnsiTheme="majorHAnsi" w:cstheme="majorHAnsi"/>
                <w:b/>
              </w:rPr>
              <w:t>1</w:t>
            </w:r>
            <w:r w:rsidR="007F235E">
              <w:rPr>
                <w:rFonts w:asciiTheme="majorHAnsi" w:hAnsiTheme="majorHAnsi" w:cstheme="majorHAnsi"/>
                <w:b/>
              </w:rPr>
              <w:t>7.11.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22D84AB" w14:textId="19F5FE30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Utorak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7475217" w14:textId="1ECFA18E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Srijeda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652278">
              <w:rPr>
                <w:rFonts w:asciiTheme="majorHAnsi" w:hAnsiTheme="majorHAnsi" w:cstheme="majorHAnsi"/>
                <w:b/>
              </w:rPr>
              <w:t>1</w:t>
            </w:r>
            <w:r w:rsidR="007F235E">
              <w:rPr>
                <w:rFonts w:asciiTheme="majorHAnsi" w:hAnsiTheme="majorHAnsi" w:cstheme="majorHAnsi"/>
                <w:b/>
              </w:rPr>
              <w:t>9.11.</w:t>
            </w:r>
            <w:r w:rsidR="00652278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624F826" w14:textId="6C911802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Četvrtak, </w:t>
            </w:r>
            <w:r w:rsidR="003548FF">
              <w:rPr>
                <w:rFonts w:asciiTheme="majorHAnsi" w:hAnsiTheme="majorHAnsi" w:cstheme="majorHAnsi"/>
                <w:b/>
              </w:rPr>
              <w:t>20.11.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350B8B4" w14:textId="7E75566A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Petak, </w:t>
            </w:r>
            <w:r w:rsidR="003548FF">
              <w:rPr>
                <w:rFonts w:asciiTheme="majorHAnsi" w:hAnsiTheme="majorHAnsi" w:cstheme="majorHAnsi"/>
                <w:b/>
              </w:rPr>
              <w:t>21.11.</w:t>
            </w:r>
          </w:p>
        </w:tc>
      </w:tr>
      <w:tr w:rsidR="00652278" w:rsidRPr="005F48EA" w14:paraId="4AB707C0" w14:textId="77777777" w:rsidTr="0082208B">
        <w:trPr>
          <w:gridAfter w:val="1"/>
          <w:wAfter w:w="8" w:type="dxa"/>
          <w:trHeight w:val="817"/>
        </w:trPr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5758" w14:textId="5F8444F0" w:rsidR="00983B7C" w:rsidRDefault="007F235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SLAC-MARMELADA-MLIJEKO-KRUH</w:t>
            </w:r>
          </w:p>
          <w:p w14:paraId="3A78F395" w14:textId="77777777" w:rsidR="00652278" w:rsidRDefault="00652278">
            <w:pPr>
              <w:rPr>
                <w:rFonts w:asciiTheme="majorHAnsi" w:hAnsiTheme="majorHAnsi" w:cstheme="majorHAnsi"/>
                <w:b/>
              </w:rPr>
            </w:pPr>
          </w:p>
          <w:p w14:paraId="31C5B71A" w14:textId="5946C403" w:rsidR="00652278" w:rsidRPr="00652278" w:rsidRDefault="0065227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52278">
              <w:rPr>
                <w:rFonts w:asciiTheme="majorHAnsi" w:hAnsiTheme="majorHAnsi" w:cstheme="majorHAnsi"/>
                <w:bCs/>
                <w:sz w:val="20"/>
                <w:szCs w:val="20"/>
              </w:rPr>
              <w:t>ALERGENI:</w:t>
            </w:r>
          </w:p>
          <w:p w14:paraId="6ED0B1DA" w14:textId="5AE6D6ED" w:rsidR="00E76B02" w:rsidRDefault="00983B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5227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adrži: </w:t>
            </w:r>
            <w:r w:rsidR="00652278">
              <w:rPr>
                <w:rFonts w:asciiTheme="majorHAnsi" w:hAnsiTheme="majorHAnsi" w:cstheme="majorHAnsi"/>
                <w:bCs/>
                <w:sz w:val="20"/>
                <w:szCs w:val="20"/>
              </w:rPr>
              <w:t>pšenicu, jaja, orašasti, sezam,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soja,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 xml:space="preserve"> gorušica, celer</w:t>
            </w:r>
          </w:p>
          <w:p w14:paraId="618CA19E" w14:textId="77777777" w:rsidR="00E76B02" w:rsidRDefault="00E76B0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FFC614" w14:textId="77777777" w:rsidR="00E76B02" w:rsidRDefault="00E76B0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AD2D04" w14:textId="2CFED1C6" w:rsidR="00E76B02" w:rsidRPr="005F48EA" w:rsidRDefault="00E76B0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6AE8" w14:textId="439AD5EF" w:rsidR="00681040" w:rsidRPr="007F235E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3687" w14:textId="0BCFB2DE" w:rsidR="00681040" w:rsidRPr="005F48EA" w:rsidRDefault="007F235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RAH VARIVOS JE</w:t>
            </w:r>
            <w:r w:rsidR="003548FF">
              <w:rPr>
                <w:rFonts w:asciiTheme="majorHAnsi" w:hAnsiTheme="majorHAnsi" w:cstheme="majorHAnsi"/>
                <w:b/>
              </w:rPr>
              <w:t>ČMENOM KAŠOM</w:t>
            </w:r>
            <w:r w:rsidR="00652278">
              <w:rPr>
                <w:rFonts w:asciiTheme="majorHAnsi" w:hAnsiTheme="majorHAnsi" w:cstheme="majorHAnsi"/>
                <w:b/>
              </w:rPr>
              <w:t>-KRUH-VOĆE</w:t>
            </w:r>
          </w:p>
          <w:p w14:paraId="0C3896FE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4FC3906A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ALERGENI:</w:t>
            </w:r>
          </w:p>
          <w:p w14:paraId="1C881544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gluten, celer</w:t>
            </w:r>
          </w:p>
          <w:p w14:paraId="2BA4949E" w14:textId="1606A9FD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ezam, soja, orašasto voće, mlijeko i jaja u tragovima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2CBD" w14:textId="0EA93B0C" w:rsidR="00681040" w:rsidRPr="00481850" w:rsidRDefault="003548F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RENOVKE-KRUMPIR ŠPINAT-KRUH-VOĆE</w:t>
            </w:r>
          </w:p>
          <w:p w14:paraId="4E003CB3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104F4979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ALERGENI:</w:t>
            </w:r>
          </w:p>
          <w:p w14:paraId="4CC24F45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pšenica, bjelančevine soje, celer</w:t>
            </w:r>
          </w:p>
          <w:p w14:paraId="5567D944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mlijeko i jaja u tragovima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DF52" w14:textId="608AD068" w:rsidR="00681040" w:rsidRPr="005F48EA" w:rsidRDefault="004818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JESTENINA S TUNOM I POVRĆEM-SALATA-KRUH</w:t>
            </w:r>
          </w:p>
          <w:p w14:paraId="09D7371E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7EB2098D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ALERGENI:</w:t>
            </w:r>
          </w:p>
          <w:p w14:paraId="0F257258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riba, pšenica, jaja, mlijeko</w:t>
            </w:r>
          </w:p>
          <w:p w14:paraId="60E4F5D0" w14:textId="3E40E6E6" w:rsidR="00681040" w:rsidRPr="005F48EA" w:rsidRDefault="00681040" w:rsidP="004A6FF8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orašaste plodove, soja</w:t>
            </w:r>
          </w:p>
        </w:tc>
      </w:tr>
      <w:tr w:rsidR="00652278" w:rsidRPr="005F48EA" w14:paraId="57EA0A91" w14:textId="77777777" w:rsidTr="0082208B">
        <w:trPr>
          <w:gridAfter w:val="1"/>
          <w:wAfter w:w="8" w:type="dxa"/>
          <w:trHeight w:val="42"/>
        </w:trPr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7A82248" w14:textId="437D4BD1" w:rsidR="00E76B02" w:rsidRPr="00011308" w:rsidRDefault="00011308" w:rsidP="00E76B02">
            <w:pPr>
              <w:rPr>
                <w:rFonts w:asciiTheme="majorHAnsi" w:hAnsiTheme="majorHAnsi" w:cstheme="majorHAnsi"/>
                <w:b/>
                <w:bCs/>
              </w:rPr>
            </w:pPr>
            <w:bookmarkStart w:id="0" w:name="_Hlk209721783"/>
            <w:r>
              <w:rPr>
                <w:rFonts w:asciiTheme="majorHAnsi" w:hAnsiTheme="majorHAnsi" w:cstheme="majorHAnsi"/>
                <w:b/>
                <w:bCs/>
              </w:rPr>
              <w:lastRenderedPageBreak/>
              <w:t>Ponedeljak,</w:t>
            </w:r>
            <w:r w:rsidR="0065227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3548FF">
              <w:rPr>
                <w:rFonts w:asciiTheme="majorHAnsi" w:hAnsiTheme="majorHAnsi" w:cstheme="majorHAnsi"/>
                <w:b/>
                <w:bCs/>
              </w:rPr>
              <w:t>24.11.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837E2B9" w14:textId="33880AE8" w:rsidR="00E76B02" w:rsidRDefault="0001130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torak,</w:t>
            </w:r>
            <w:r w:rsidR="00652278">
              <w:rPr>
                <w:rFonts w:asciiTheme="majorHAnsi" w:hAnsiTheme="majorHAnsi" w:cstheme="majorHAnsi"/>
                <w:b/>
              </w:rPr>
              <w:t xml:space="preserve"> 2</w:t>
            </w:r>
            <w:r w:rsidR="003548FF">
              <w:rPr>
                <w:rFonts w:asciiTheme="majorHAnsi" w:hAnsiTheme="majorHAnsi" w:cstheme="majorHAnsi"/>
                <w:b/>
              </w:rPr>
              <w:t>5.11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301A063" w14:textId="684A244F" w:rsidR="00E76B02" w:rsidRPr="005F48EA" w:rsidRDefault="008220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rijeda, 2</w:t>
            </w:r>
            <w:r w:rsidR="003548FF">
              <w:rPr>
                <w:rFonts w:asciiTheme="majorHAnsi" w:hAnsiTheme="majorHAnsi" w:cstheme="majorHAnsi"/>
                <w:b/>
              </w:rPr>
              <w:t>6.11.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072ACE4" w14:textId="0809F57E" w:rsidR="00E76B02" w:rsidRDefault="008220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Četvrtak, 2</w:t>
            </w:r>
            <w:r w:rsidR="003548FF">
              <w:rPr>
                <w:rFonts w:asciiTheme="majorHAnsi" w:hAnsiTheme="majorHAnsi" w:cstheme="majorHAnsi"/>
                <w:b/>
              </w:rPr>
              <w:t>7.11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A5F5FC7" w14:textId="24B41F4D" w:rsidR="00E76B02" w:rsidRDefault="008220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Petak, </w:t>
            </w:r>
            <w:r w:rsidR="003548FF">
              <w:rPr>
                <w:rFonts w:asciiTheme="majorHAnsi" w:hAnsiTheme="majorHAnsi" w:cstheme="majorHAnsi"/>
                <w:b/>
              </w:rPr>
              <w:t>28.11.</w:t>
            </w:r>
          </w:p>
        </w:tc>
      </w:tr>
      <w:tr w:rsidR="00652278" w:rsidRPr="005F48EA" w14:paraId="2F33180F" w14:textId="77777777" w:rsidTr="0082208B">
        <w:trPr>
          <w:gridAfter w:val="1"/>
          <w:wAfter w:w="8" w:type="dxa"/>
          <w:trHeight w:val="817"/>
        </w:trPr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D89" w14:textId="5FC65A18" w:rsidR="00E76B02" w:rsidRDefault="003548F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UREK SA SIROM-JO</w:t>
            </w:r>
            <w:r w:rsidR="004A6FF8">
              <w:rPr>
                <w:rFonts w:asciiTheme="majorHAnsi" w:hAnsiTheme="majorHAnsi" w:cstheme="majorHAnsi"/>
                <w:b/>
              </w:rPr>
              <w:t>G</w:t>
            </w:r>
            <w:r>
              <w:rPr>
                <w:rFonts w:asciiTheme="majorHAnsi" w:hAnsiTheme="majorHAnsi" w:cstheme="majorHAnsi"/>
                <w:b/>
              </w:rPr>
              <w:t>URT</w:t>
            </w:r>
          </w:p>
          <w:p w14:paraId="0BC183F6" w14:textId="214EB920" w:rsidR="00011308" w:rsidRDefault="00011308">
            <w:pPr>
              <w:rPr>
                <w:rFonts w:asciiTheme="majorHAnsi" w:hAnsiTheme="majorHAnsi" w:cstheme="majorHAnsi"/>
                <w:b/>
              </w:rPr>
            </w:pPr>
          </w:p>
          <w:p w14:paraId="6420C795" w14:textId="77777777" w:rsidR="004A6FF8" w:rsidRDefault="004A6FF8">
            <w:pPr>
              <w:rPr>
                <w:rFonts w:asciiTheme="majorHAnsi" w:hAnsiTheme="majorHAnsi" w:cstheme="majorHAnsi"/>
                <w:b/>
              </w:rPr>
            </w:pPr>
          </w:p>
          <w:p w14:paraId="2CD69667" w14:textId="6BE8C1CA" w:rsidR="00011308" w:rsidRPr="0082208B" w:rsidRDefault="0001130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2208B">
              <w:rPr>
                <w:rFonts w:asciiTheme="majorHAnsi" w:hAnsiTheme="majorHAnsi" w:cstheme="majorHAnsi"/>
                <w:bCs/>
                <w:sz w:val="20"/>
                <w:szCs w:val="20"/>
              </w:rPr>
              <w:t>ALERGENI:</w:t>
            </w:r>
          </w:p>
          <w:p w14:paraId="712B7624" w14:textId="52AB4CD5" w:rsidR="00011308" w:rsidRPr="001547CB" w:rsidRDefault="0001130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  <w:r w:rsidR="001547CB">
              <w:rPr>
                <w:rFonts w:asciiTheme="majorHAnsi" w:hAnsiTheme="majorHAnsi" w:cstheme="majorHAnsi"/>
                <w:bCs/>
                <w:sz w:val="20"/>
                <w:szCs w:val="20"/>
              </w:rPr>
              <w:t>adrži:</w:t>
            </w:r>
            <w:r w:rsidR="0082208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1547CB">
              <w:rPr>
                <w:rFonts w:asciiTheme="majorHAnsi" w:hAnsiTheme="majorHAnsi" w:cstheme="majorHAnsi"/>
                <w:bCs/>
                <w:sz w:val="20"/>
                <w:szCs w:val="20"/>
              </w:rPr>
              <w:t>pšenica,</w:t>
            </w:r>
            <w:r w:rsidR="0082208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1547CB">
              <w:rPr>
                <w:rFonts w:asciiTheme="majorHAnsi" w:hAnsiTheme="majorHAnsi" w:cstheme="majorHAnsi"/>
                <w:bCs/>
                <w:sz w:val="20"/>
                <w:szCs w:val="20"/>
              </w:rPr>
              <w:t>mlijeko</w:t>
            </w:r>
          </w:p>
          <w:p w14:paraId="523D9CBD" w14:textId="7962B2DB" w:rsidR="00E76B02" w:rsidRDefault="001547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65227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jaja, orašasti, sezam</w:t>
            </w:r>
          </w:p>
          <w:p w14:paraId="06E0C6EB" w14:textId="77777777" w:rsidR="00E76B02" w:rsidRDefault="00E76B02">
            <w:pPr>
              <w:rPr>
                <w:rFonts w:asciiTheme="majorHAnsi" w:hAnsiTheme="majorHAnsi" w:cstheme="majorHAnsi"/>
                <w:b/>
              </w:rPr>
            </w:pPr>
          </w:p>
          <w:p w14:paraId="5FD30B77" w14:textId="77777777" w:rsidR="00E76B02" w:rsidRDefault="00E76B0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7F58" w14:textId="608C1B33" w:rsidR="004A6FF8" w:rsidRDefault="003548F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IŽOTO OD PILETINE</w:t>
            </w:r>
            <w:r w:rsidR="0082208B">
              <w:rPr>
                <w:rFonts w:asciiTheme="majorHAnsi" w:hAnsiTheme="majorHAnsi" w:cstheme="majorHAnsi"/>
                <w:b/>
              </w:rPr>
              <w:t>- SALATA-</w:t>
            </w:r>
            <w:r w:rsidR="001547CB">
              <w:rPr>
                <w:rFonts w:asciiTheme="majorHAnsi" w:hAnsiTheme="majorHAnsi" w:cstheme="majorHAnsi"/>
                <w:b/>
              </w:rPr>
              <w:t>KRUH</w:t>
            </w:r>
          </w:p>
          <w:p w14:paraId="6901C691" w14:textId="77777777" w:rsidR="001547CB" w:rsidRDefault="001547CB">
            <w:pPr>
              <w:rPr>
                <w:rFonts w:asciiTheme="majorHAnsi" w:hAnsiTheme="majorHAnsi" w:cstheme="majorHAnsi"/>
                <w:b/>
              </w:rPr>
            </w:pPr>
          </w:p>
          <w:p w14:paraId="17B356CB" w14:textId="01541D3A" w:rsidR="001547CB" w:rsidRPr="0082208B" w:rsidRDefault="001547C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2208B">
              <w:rPr>
                <w:rFonts w:asciiTheme="majorHAnsi" w:hAnsiTheme="majorHAnsi" w:cstheme="majorHAnsi"/>
                <w:bCs/>
                <w:sz w:val="20"/>
                <w:szCs w:val="20"/>
              </w:rPr>
              <w:t>ALER</w:t>
            </w:r>
            <w:r w:rsidR="0082208B">
              <w:rPr>
                <w:rFonts w:asciiTheme="majorHAnsi" w:hAnsiTheme="majorHAnsi" w:cstheme="majorHAnsi"/>
                <w:bCs/>
                <w:sz w:val="20"/>
                <w:szCs w:val="20"/>
              </w:rPr>
              <w:t>G</w:t>
            </w:r>
            <w:r w:rsidRPr="0082208B">
              <w:rPr>
                <w:rFonts w:asciiTheme="majorHAnsi" w:hAnsiTheme="majorHAnsi" w:cstheme="majorHAnsi"/>
                <w:bCs/>
                <w:sz w:val="20"/>
                <w:szCs w:val="20"/>
              </w:rPr>
              <w:t>ENI:</w:t>
            </w:r>
          </w:p>
          <w:p w14:paraId="0EBCCD54" w14:textId="1F6DBCC0" w:rsidR="001547CB" w:rsidRDefault="001547C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4A6FF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pšenica,</w:t>
            </w:r>
            <w:r w:rsidR="004A6FF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celer,</w:t>
            </w:r>
            <w:r w:rsidR="004A6FF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lijeko</w:t>
            </w:r>
          </w:p>
          <w:p w14:paraId="130D8082" w14:textId="2768E75D" w:rsidR="001547CB" w:rsidRPr="001547CB" w:rsidRDefault="001547C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82208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gorušica, sezam,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orašasto voće,</w:t>
            </w:r>
            <w:r w:rsidR="0082208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jaja</w:t>
            </w:r>
            <w:r w:rsidR="0082208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u tragovima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82208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oja</w:t>
            </w:r>
          </w:p>
          <w:p w14:paraId="3E6BC047" w14:textId="7BF05A7F" w:rsidR="001547CB" w:rsidRDefault="001547C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FB00" w14:textId="7FF55C35" w:rsidR="00E76B02" w:rsidRDefault="003548F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ARIVO OD PURETINE I POVRĆA-KRUH-VOĆE</w:t>
            </w:r>
          </w:p>
          <w:p w14:paraId="02DF60FB" w14:textId="77777777" w:rsidR="004A6FF8" w:rsidRDefault="004A6FF8">
            <w:pPr>
              <w:rPr>
                <w:rFonts w:asciiTheme="majorHAnsi" w:hAnsiTheme="majorHAnsi" w:cstheme="majorHAnsi"/>
                <w:b/>
              </w:rPr>
            </w:pPr>
          </w:p>
          <w:p w14:paraId="31C7FF57" w14:textId="77777777" w:rsidR="0082208B" w:rsidRDefault="0082208B">
            <w:pPr>
              <w:rPr>
                <w:rFonts w:asciiTheme="majorHAnsi" w:hAnsiTheme="majorHAnsi" w:cstheme="majorHAnsi"/>
                <w:b/>
              </w:rPr>
            </w:pPr>
          </w:p>
          <w:p w14:paraId="25918692" w14:textId="77777777" w:rsidR="0082208B" w:rsidRPr="005F48EA" w:rsidRDefault="0082208B" w:rsidP="008220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ALERGENI:</w:t>
            </w:r>
          </w:p>
          <w:p w14:paraId="5AE44D3A" w14:textId="77777777" w:rsidR="0082208B" w:rsidRPr="005F48EA" w:rsidRDefault="0082208B" w:rsidP="008220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gluten, celer</w:t>
            </w:r>
          </w:p>
          <w:p w14:paraId="46BC3AC9" w14:textId="0373A123" w:rsidR="0082208B" w:rsidRPr="005F48EA" w:rsidRDefault="0082208B" w:rsidP="0082208B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ezam, soja, orašasto voće, mlijeko i jaja u tragovima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F428" w14:textId="20882060" w:rsidR="00E76B02" w:rsidRDefault="003548F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AMOBORSKI KOTLET-K</w:t>
            </w:r>
            <w:r w:rsidR="004A6FF8">
              <w:rPr>
                <w:rFonts w:asciiTheme="majorHAnsi" w:hAnsiTheme="majorHAnsi" w:cstheme="majorHAnsi"/>
                <w:b/>
              </w:rPr>
              <w:t>RU</w:t>
            </w:r>
            <w:r>
              <w:rPr>
                <w:rFonts w:asciiTheme="majorHAnsi" w:hAnsiTheme="majorHAnsi" w:cstheme="majorHAnsi"/>
                <w:b/>
              </w:rPr>
              <w:t>MPIR-SALATA-KRUH-VOĆE</w:t>
            </w:r>
            <w:r w:rsidR="0082208B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4E29AB76" w14:textId="77777777" w:rsidR="0082208B" w:rsidRDefault="0082208B">
            <w:pPr>
              <w:rPr>
                <w:rFonts w:asciiTheme="majorHAnsi" w:hAnsiTheme="majorHAnsi" w:cstheme="majorHAnsi"/>
                <w:b/>
              </w:rPr>
            </w:pPr>
          </w:p>
          <w:p w14:paraId="2FA3A7B5" w14:textId="77777777" w:rsidR="0082208B" w:rsidRPr="005F48EA" w:rsidRDefault="0082208B" w:rsidP="008220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ALERGENI:</w:t>
            </w:r>
          </w:p>
          <w:p w14:paraId="34659C6D" w14:textId="34018062" w:rsidR="0082208B" w:rsidRPr="005F48EA" w:rsidRDefault="0082208B" w:rsidP="008220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šenica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, celer</w:t>
            </w:r>
          </w:p>
          <w:p w14:paraId="3E280670" w14:textId="733A4CA2" w:rsidR="0082208B" w:rsidRDefault="0082208B" w:rsidP="0082208B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gorušicu, 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ezam, soja, orašasto voće, mlijeko i jaja u tragovim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kikiriki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B8F7" w14:textId="4FEEE6F1" w:rsidR="00E76B02" w:rsidRDefault="003548F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ANIRANI OSLIĆ-FRANCUSKA SALATA-KRUH</w:t>
            </w:r>
          </w:p>
          <w:p w14:paraId="1B1E998C" w14:textId="77777777" w:rsidR="004A6FF8" w:rsidRDefault="004A6FF8">
            <w:pPr>
              <w:rPr>
                <w:rFonts w:asciiTheme="majorHAnsi" w:hAnsiTheme="majorHAnsi" w:cstheme="majorHAnsi"/>
                <w:b/>
              </w:rPr>
            </w:pPr>
          </w:p>
          <w:p w14:paraId="59BA0AE0" w14:textId="77777777" w:rsidR="0082208B" w:rsidRDefault="0082208B">
            <w:pPr>
              <w:rPr>
                <w:rFonts w:asciiTheme="majorHAnsi" w:hAnsiTheme="majorHAnsi" w:cstheme="majorHAnsi"/>
                <w:b/>
              </w:rPr>
            </w:pPr>
          </w:p>
          <w:p w14:paraId="52F87B66" w14:textId="77777777" w:rsidR="0082208B" w:rsidRPr="005F48EA" w:rsidRDefault="0082208B" w:rsidP="008220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ALERGENI:</w:t>
            </w:r>
          </w:p>
          <w:p w14:paraId="21A2E5B6" w14:textId="2E7AB504" w:rsidR="0082208B" w:rsidRPr="005F48EA" w:rsidRDefault="0082208B" w:rsidP="008220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šenica, riba,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celer</w:t>
            </w:r>
          </w:p>
          <w:p w14:paraId="208BD33A" w14:textId="3E207F6E" w:rsidR="0082208B" w:rsidRDefault="0082208B" w:rsidP="0082208B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gorušicu, 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ezam, soja, orašasto voće, mlijeko i jaja u tragovima</w:t>
            </w:r>
          </w:p>
        </w:tc>
      </w:tr>
      <w:bookmarkEnd w:id="0"/>
      <w:tr w:rsidR="0082208B" w14:paraId="61601C7D" w14:textId="77777777" w:rsidTr="0082208B">
        <w:trPr>
          <w:gridBefore w:val="1"/>
          <w:wBefore w:w="8" w:type="dxa"/>
          <w:trHeight w:val="338"/>
        </w:trPr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955FBE0" w14:textId="6BE42718" w:rsidR="0082208B" w:rsidRPr="0082208B" w:rsidRDefault="008220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2ACA036" w14:textId="54AF8091" w:rsidR="0082208B" w:rsidRDefault="008220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38AF74F" w14:textId="738F1F45" w:rsidR="0082208B" w:rsidRPr="005F48EA" w:rsidRDefault="008220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53E544F" w14:textId="09D60BCB" w:rsidR="0082208B" w:rsidRDefault="008220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3355DE5" w14:textId="4B655761" w:rsidR="0082208B" w:rsidRDefault="0082208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2208B" w14:paraId="0BB21DD9" w14:textId="77777777" w:rsidTr="0082208B">
        <w:trPr>
          <w:gridBefore w:val="1"/>
          <w:wBefore w:w="8" w:type="dxa"/>
          <w:trHeight w:val="817"/>
        </w:trPr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B603" w14:textId="77777777" w:rsidR="0082208B" w:rsidRDefault="008220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1464" w14:textId="77777777" w:rsidR="0082208B" w:rsidRDefault="008220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B8A6" w14:textId="1D85FE5C" w:rsidR="0082208B" w:rsidRPr="003548FF" w:rsidRDefault="0082208B" w:rsidP="005A683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0308" w14:textId="24C32B1B" w:rsidR="0082208B" w:rsidRPr="003548FF" w:rsidRDefault="008220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3D29" w14:textId="08A925E9" w:rsidR="0082208B" w:rsidRPr="003548FF" w:rsidRDefault="0082208B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681F6558" w14:textId="77777777" w:rsidR="00681040" w:rsidRPr="005F48EA" w:rsidRDefault="00681040" w:rsidP="00681040">
      <w:pPr>
        <w:rPr>
          <w:rFonts w:asciiTheme="majorHAnsi" w:hAnsiTheme="majorHAnsi" w:cstheme="majorHAnsi"/>
          <w:b/>
          <w:sz w:val="22"/>
          <w:szCs w:val="22"/>
        </w:rPr>
      </w:pPr>
    </w:p>
    <w:p w14:paraId="60CF31D5" w14:textId="77777777" w:rsidR="0082208B" w:rsidRPr="005F48EA" w:rsidRDefault="00681040" w:rsidP="00681040">
      <w:pPr>
        <w:rPr>
          <w:rFonts w:asciiTheme="majorHAnsi" w:hAnsiTheme="majorHAnsi" w:cstheme="majorHAnsi"/>
          <w:sz w:val="22"/>
          <w:szCs w:val="22"/>
        </w:rPr>
      </w:pP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</w:p>
    <w:p w14:paraId="177FE020" w14:textId="3D2C1FDD" w:rsidR="00681040" w:rsidRPr="005F48EA" w:rsidRDefault="00681040" w:rsidP="00681040">
      <w:pPr>
        <w:rPr>
          <w:rFonts w:asciiTheme="majorHAnsi" w:hAnsiTheme="majorHAnsi" w:cstheme="majorHAnsi"/>
          <w:sz w:val="22"/>
          <w:szCs w:val="22"/>
        </w:rPr>
      </w:pP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</w:p>
    <w:p w14:paraId="4F4932A4" w14:textId="77777777" w:rsidR="00116E4D" w:rsidRPr="005F48EA" w:rsidRDefault="00116E4D">
      <w:pPr>
        <w:rPr>
          <w:rFonts w:asciiTheme="majorHAnsi" w:hAnsiTheme="majorHAnsi" w:cstheme="majorHAnsi"/>
        </w:rPr>
      </w:pPr>
    </w:p>
    <w:sectPr w:rsidR="00116E4D" w:rsidRPr="005F48EA" w:rsidSect="00437B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1040"/>
    <w:rsid w:val="00011308"/>
    <w:rsid w:val="000569ED"/>
    <w:rsid w:val="00116E4D"/>
    <w:rsid w:val="001547CB"/>
    <w:rsid w:val="001576AE"/>
    <w:rsid w:val="001B6144"/>
    <w:rsid w:val="002C2AD8"/>
    <w:rsid w:val="00336256"/>
    <w:rsid w:val="003548FF"/>
    <w:rsid w:val="00355BD6"/>
    <w:rsid w:val="0039740C"/>
    <w:rsid w:val="003A4E1C"/>
    <w:rsid w:val="00437B67"/>
    <w:rsid w:val="00460555"/>
    <w:rsid w:val="00477630"/>
    <w:rsid w:val="00481850"/>
    <w:rsid w:val="004A6FF8"/>
    <w:rsid w:val="00522C12"/>
    <w:rsid w:val="005A6837"/>
    <w:rsid w:val="005F48EA"/>
    <w:rsid w:val="00652278"/>
    <w:rsid w:val="00681040"/>
    <w:rsid w:val="006A3543"/>
    <w:rsid w:val="006C54E3"/>
    <w:rsid w:val="0073779D"/>
    <w:rsid w:val="007F235E"/>
    <w:rsid w:val="00805F12"/>
    <w:rsid w:val="0082208B"/>
    <w:rsid w:val="00866FF8"/>
    <w:rsid w:val="008C1809"/>
    <w:rsid w:val="009357D6"/>
    <w:rsid w:val="009737E8"/>
    <w:rsid w:val="00983B7C"/>
    <w:rsid w:val="009A0AE0"/>
    <w:rsid w:val="00A801A9"/>
    <w:rsid w:val="00AC3237"/>
    <w:rsid w:val="00B062B3"/>
    <w:rsid w:val="00B578E9"/>
    <w:rsid w:val="00BE02A3"/>
    <w:rsid w:val="00C87DDA"/>
    <w:rsid w:val="00C94082"/>
    <w:rsid w:val="00D57869"/>
    <w:rsid w:val="00D964AD"/>
    <w:rsid w:val="00DF3193"/>
    <w:rsid w:val="00E67AE2"/>
    <w:rsid w:val="00E757B4"/>
    <w:rsid w:val="00E76B02"/>
    <w:rsid w:val="00EA3453"/>
    <w:rsid w:val="00F03B24"/>
    <w:rsid w:val="00F31B48"/>
    <w:rsid w:val="00FA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092CC0"/>
  <w15:docId w15:val="{E2D2F6C1-88E9-41AC-AD13-0974B914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81040"/>
    <w:pPr>
      <w:keepNext/>
      <w:outlineLvl w:val="0"/>
    </w:pPr>
    <w:rPr>
      <w:b/>
      <w:i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81040"/>
    <w:rPr>
      <w:rFonts w:ascii="Times New Roman" w:eastAsia="Times New Roman" w:hAnsi="Times New Roman" w:cs="Times New Roman"/>
      <w:b/>
      <w:i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3E59-DD3C-4F24-B2F2-1671BF2E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tasa Karlovcec</cp:lastModifiedBy>
  <cp:revision>1</cp:revision>
  <dcterms:created xsi:type="dcterms:W3CDTF">2024-09-29T17:11:00Z</dcterms:created>
  <dcterms:modified xsi:type="dcterms:W3CDTF">2025-10-29T12:33:00Z</dcterms:modified>
</cp:coreProperties>
</file>